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4F52" w14:textId="436063D0" w:rsidR="00A413AE" w:rsidRPr="00ED69D3" w:rsidRDefault="00A352D5" w:rsidP="00ED69D3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 w:rsidRPr="002E0548">
        <w:rPr>
          <w:rFonts w:ascii="Nyala" w:hAnsi="Nyala"/>
          <w:color w:val="000000"/>
          <w:sz w:val="28"/>
          <w:szCs w:val="27"/>
        </w:rPr>
        <w:t>Welcome</w:t>
      </w:r>
      <w:r w:rsidR="002E5865">
        <w:rPr>
          <w:rFonts w:ascii="Nyala" w:hAnsi="Nyala"/>
          <w:color w:val="000000"/>
          <w:sz w:val="28"/>
          <w:szCs w:val="27"/>
        </w:rPr>
        <w:t xml:space="preserve"> and Introductions</w:t>
      </w:r>
      <w:r w:rsidRPr="002E0548">
        <w:rPr>
          <w:rFonts w:ascii="Nyala" w:hAnsi="Nyala"/>
          <w:color w:val="000000"/>
          <w:sz w:val="28"/>
          <w:szCs w:val="27"/>
        </w:rPr>
        <w:t xml:space="preserve">! </w:t>
      </w:r>
    </w:p>
    <w:p w14:paraId="6732A570" w14:textId="3E5B6B0A" w:rsidR="00B52133" w:rsidRDefault="00B52133" w:rsidP="004C376F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>
        <w:rPr>
          <w:rFonts w:ascii="Nyala" w:hAnsi="Nyala"/>
          <w:color w:val="000000"/>
          <w:sz w:val="28"/>
          <w:szCs w:val="27"/>
        </w:rPr>
        <w:t>Purpose of the Council-Regulation #230.01</w:t>
      </w:r>
    </w:p>
    <w:p w14:paraId="1D01A476" w14:textId="3ED20230" w:rsidR="00C21368" w:rsidRDefault="008F46AB" w:rsidP="004C376F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>
        <w:rPr>
          <w:rFonts w:ascii="Nyala" w:hAnsi="Nyala"/>
          <w:color w:val="000000"/>
          <w:sz w:val="28"/>
          <w:szCs w:val="27"/>
        </w:rPr>
        <w:t xml:space="preserve">Bylaw and Membership/Council Time </w:t>
      </w:r>
    </w:p>
    <w:p w14:paraId="72A01D71" w14:textId="468C5B24" w:rsidR="003F3D26" w:rsidRDefault="003F3D26" w:rsidP="003F3D26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>
        <w:rPr>
          <w:rFonts w:ascii="Nyala" w:hAnsi="Nyala"/>
          <w:color w:val="000000"/>
          <w:sz w:val="28"/>
          <w:szCs w:val="27"/>
        </w:rPr>
        <w:t>Meeting times, Guidelines, Attendance Requirements</w:t>
      </w:r>
    </w:p>
    <w:p w14:paraId="086BE525" w14:textId="29245F50" w:rsidR="003F3D26" w:rsidRDefault="008B505D" w:rsidP="003F3D26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>
        <w:rPr>
          <w:rFonts w:ascii="Nyala" w:hAnsi="Nyala"/>
          <w:color w:val="000000"/>
          <w:sz w:val="28"/>
          <w:szCs w:val="27"/>
        </w:rPr>
        <w:t>Superin</w:t>
      </w:r>
      <w:r w:rsidR="00C468C6">
        <w:rPr>
          <w:rFonts w:ascii="Nyala" w:hAnsi="Nyala"/>
          <w:color w:val="000000"/>
          <w:sz w:val="28"/>
          <w:szCs w:val="27"/>
        </w:rPr>
        <w:t>tendent’s Advisory Council Representative</w:t>
      </w:r>
    </w:p>
    <w:p w14:paraId="630F167C" w14:textId="747B574A" w:rsidR="00C21368" w:rsidRPr="00B03FDB" w:rsidRDefault="002E5865" w:rsidP="00C21368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8"/>
        </w:rPr>
      </w:pPr>
      <w:r w:rsidRPr="331915CB">
        <w:rPr>
          <w:rFonts w:ascii="Nyala" w:hAnsi="Nyala"/>
          <w:color w:val="000000" w:themeColor="text1"/>
          <w:sz w:val="28"/>
          <w:szCs w:val="28"/>
        </w:rPr>
        <w:t>Principal</w:t>
      </w:r>
      <w:r w:rsidR="00317012" w:rsidRPr="331915CB">
        <w:rPr>
          <w:rFonts w:ascii="Nyala" w:hAnsi="Nyala"/>
          <w:color w:val="000000" w:themeColor="text1"/>
          <w:sz w:val="28"/>
          <w:szCs w:val="28"/>
        </w:rPr>
        <w:t>’s Time</w:t>
      </w:r>
      <w:r w:rsidR="00716EE2" w:rsidRPr="331915CB">
        <w:rPr>
          <w:rFonts w:ascii="Nyala" w:hAnsi="Nyala"/>
          <w:color w:val="000000" w:themeColor="text1"/>
          <w:sz w:val="28"/>
          <w:szCs w:val="28"/>
        </w:rPr>
        <w:t xml:space="preserve"> </w:t>
      </w:r>
    </w:p>
    <w:p w14:paraId="3AD0BAC7" w14:textId="47E97ED6" w:rsidR="00B03FDB" w:rsidRDefault="00B03FDB" w:rsidP="00B03FDB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8"/>
        </w:rPr>
      </w:pPr>
      <w:r>
        <w:rPr>
          <w:rFonts w:ascii="Nyala" w:hAnsi="Nyala"/>
          <w:color w:val="000000"/>
          <w:sz w:val="28"/>
          <w:szCs w:val="28"/>
        </w:rPr>
        <w:t>CIP</w:t>
      </w:r>
    </w:p>
    <w:p w14:paraId="276CC1D3" w14:textId="5F4E7897" w:rsidR="00B03FDB" w:rsidRDefault="00B03FDB" w:rsidP="00B03FDB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8"/>
        </w:rPr>
      </w:pPr>
      <w:r>
        <w:rPr>
          <w:rFonts w:ascii="Nyala" w:hAnsi="Nyala"/>
          <w:color w:val="000000"/>
          <w:sz w:val="28"/>
          <w:szCs w:val="28"/>
        </w:rPr>
        <w:t>Budget</w:t>
      </w:r>
    </w:p>
    <w:p w14:paraId="60752533" w14:textId="088D42F9" w:rsidR="00B03FDB" w:rsidRPr="00B03FDB" w:rsidRDefault="00B03FDB" w:rsidP="00B03FD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8"/>
        </w:rPr>
      </w:pPr>
      <w:r>
        <w:rPr>
          <w:rFonts w:ascii="Nyala" w:hAnsi="Nyala"/>
          <w:color w:val="000000"/>
          <w:sz w:val="28"/>
          <w:szCs w:val="28"/>
        </w:rPr>
        <w:t>School Counselor Advisory</w:t>
      </w:r>
    </w:p>
    <w:p w14:paraId="5420BD5C" w14:textId="677BB34E" w:rsidR="00204C13" w:rsidRDefault="00AC663C" w:rsidP="004C376F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>
        <w:rPr>
          <w:rFonts w:ascii="Nyala" w:hAnsi="Nyala"/>
          <w:color w:val="000000"/>
          <w:sz w:val="28"/>
          <w:szCs w:val="27"/>
        </w:rPr>
        <w:t>Title I News</w:t>
      </w:r>
      <w:r w:rsidR="0027034C">
        <w:rPr>
          <w:rFonts w:ascii="Nyala" w:hAnsi="Nyala"/>
          <w:color w:val="000000"/>
          <w:sz w:val="28"/>
          <w:szCs w:val="27"/>
        </w:rPr>
        <w:t xml:space="preserve"> </w:t>
      </w:r>
    </w:p>
    <w:p w14:paraId="5B7F7955" w14:textId="1A52FD5D" w:rsidR="00B03FDB" w:rsidRPr="00B03FDB" w:rsidRDefault="00716EE2" w:rsidP="00B03FD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>
        <w:rPr>
          <w:rFonts w:ascii="Nyala" w:hAnsi="Nyala"/>
          <w:color w:val="000000"/>
          <w:sz w:val="28"/>
          <w:szCs w:val="27"/>
        </w:rPr>
        <w:t>Superintendent’s Advisory Council</w:t>
      </w:r>
      <w:r w:rsidR="0027034C">
        <w:rPr>
          <w:rFonts w:ascii="Nyala" w:hAnsi="Nyala"/>
          <w:color w:val="000000"/>
          <w:sz w:val="28"/>
          <w:szCs w:val="27"/>
        </w:rPr>
        <w:t xml:space="preserve"> </w:t>
      </w:r>
    </w:p>
    <w:p w14:paraId="58375DB1" w14:textId="31614C5E" w:rsidR="006722AD" w:rsidRDefault="009A00B8" w:rsidP="00107F8D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>
        <w:rPr>
          <w:rFonts w:ascii="Nyala" w:hAnsi="Nyala"/>
          <w:color w:val="000000"/>
          <w:sz w:val="28"/>
          <w:szCs w:val="27"/>
        </w:rPr>
        <w:t>Open Chair</w:t>
      </w:r>
    </w:p>
    <w:p w14:paraId="5731BDEA" w14:textId="3BBF8EFB" w:rsidR="00A352D5" w:rsidRPr="002E0548" w:rsidRDefault="00A352D5" w:rsidP="00107F8D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 w:rsidRPr="002E0548">
        <w:rPr>
          <w:rFonts w:ascii="Nyala" w:hAnsi="Nyala"/>
          <w:color w:val="000000"/>
          <w:sz w:val="28"/>
          <w:szCs w:val="27"/>
        </w:rPr>
        <w:t xml:space="preserve">Closing </w:t>
      </w:r>
    </w:p>
    <w:p w14:paraId="2A4FA335" w14:textId="53A317A1" w:rsidR="00A352D5" w:rsidRPr="002E0548" w:rsidRDefault="00A352D5" w:rsidP="00107F8D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 w:rsidRPr="002E0548">
        <w:rPr>
          <w:rFonts w:ascii="Nyala" w:hAnsi="Nyala"/>
          <w:color w:val="000000"/>
          <w:sz w:val="28"/>
          <w:szCs w:val="27"/>
        </w:rPr>
        <w:t xml:space="preserve">Next Meeting – </w:t>
      </w:r>
      <w:r w:rsidR="008B4019">
        <w:rPr>
          <w:rFonts w:ascii="Nyala" w:hAnsi="Nyala"/>
          <w:color w:val="000000"/>
          <w:sz w:val="28"/>
          <w:szCs w:val="27"/>
        </w:rPr>
        <w:t>November 4th</w:t>
      </w:r>
    </w:p>
    <w:p w14:paraId="4C3502FE" w14:textId="77777777" w:rsidR="00A352D5" w:rsidRPr="002E0548" w:rsidRDefault="00A352D5" w:rsidP="00107F8D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Nyala" w:hAnsi="Nyala"/>
          <w:color w:val="000000"/>
          <w:sz w:val="28"/>
          <w:szCs w:val="27"/>
        </w:rPr>
      </w:pPr>
      <w:r w:rsidRPr="002E0548">
        <w:rPr>
          <w:rFonts w:ascii="Nyala" w:hAnsi="Nyala"/>
          <w:color w:val="000000"/>
          <w:sz w:val="28"/>
          <w:szCs w:val="27"/>
        </w:rPr>
        <w:t>Thanks for attending!</w:t>
      </w:r>
    </w:p>
    <w:p w14:paraId="779111A7" w14:textId="77777777" w:rsidR="00565C36" w:rsidRPr="000B6CEF" w:rsidRDefault="00A352D5" w:rsidP="002E0548">
      <w:pPr>
        <w:pStyle w:val="NormalWeb"/>
        <w:rPr>
          <w:rFonts w:ascii="Nyala" w:hAnsi="Nyala"/>
          <w:color w:val="000000"/>
          <w:sz w:val="27"/>
          <w:szCs w:val="27"/>
        </w:rPr>
      </w:pPr>
      <w:r w:rsidRPr="006661D6">
        <w:rPr>
          <w:rFonts w:ascii="Nyala" w:hAnsi="Nyala"/>
          <w:color w:val="000000"/>
          <w:sz w:val="27"/>
          <w:szCs w:val="27"/>
        </w:rPr>
        <w:t>Notes:</w:t>
      </w:r>
      <w:r w:rsidR="005C325C">
        <w:rPr>
          <w:rFonts w:ascii="Nyala" w:hAnsi="Nyala"/>
          <w:color w:val="000000"/>
          <w:sz w:val="27"/>
          <w:szCs w:val="27"/>
        </w:rPr>
        <w:t xml:space="preserve"> ______________________________________________________________________________________________________________________</w:t>
      </w:r>
      <w:r w:rsidR="00FE6C64" w:rsidRPr="00FE6C64">
        <w:rPr>
          <w:rFonts w:ascii="Nyala" w:hAnsi="Nyala"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C64">
        <w:rPr>
          <w:rFonts w:ascii="Nyala" w:hAnsi="Nyala"/>
          <w:color w:val="000000"/>
          <w:sz w:val="27"/>
          <w:szCs w:val="27"/>
        </w:rPr>
        <w:t>_________</w:t>
      </w:r>
      <w:r w:rsidR="00FE6C64" w:rsidRPr="00FE6C64">
        <w:rPr>
          <w:rFonts w:ascii="Nyala" w:hAnsi="Nyala"/>
          <w:color w:val="000000"/>
          <w:sz w:val="27"/>
          <w:szCs w:val="27"/>
        </w:rPr>
        <w:t>_</w:t>
      </w:r>
      <w:r w:rsidR="5CEB8ECA" w:rsidRPr="00FE6C64">
        <w:rPr>
          <w:rFonts w:ascii="Nyala" w:hAnsi="Nyala"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C64" w:rsidRPr="00FE6C64">
        <w:rPr>
          <w:rFonts w:ascii="Nyala" w:hAnsi="Nyala"/>
          <w:color w:val="000000"/>
          <w:sz w:val="27"/>
          <w:szCs w:val="27"/>
        </w:rPr>
        <w:t>____</w:t>
      </w:r>
      <w:r w:rsidR="248F0BE9" w:rsidRPr="00FE6C64">
        <w:rPr>
          <w:rFonts w:ascii="Nyala" w:hAnsi="Nyala"/>
          <w:color w:val="000000"/>
          <w:sz w:val="27"/>
          <w:szCs w:val="27"/>
        </w:rPr>
        <w:t>________________________________________________________________________________</w:t>
      </w:r>
      <w:r w:rsidR="58F41903" w:rsidRPr="00FE6C64">
        <w:rPr>
          <w:rFonts w:ascii="Nyala" w:hAnsi="Nyala"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C64" w:rsidRPr="00FE6C64">
        <w:rPr>
          <w:rFonts w:ascii="Nyala" w:hAnsi="Nyala"/>
          <w:color w:val="000000"/>
          <w:sz w:val="27"/>
          <w:szCs w:val="27"/>
        </w:rPr>
        <w:t>_</w:t>
      </w:r>
    </w:p>
    <w:sectPr w:rsidR="00565C36" w:rsidRPr="000B6CE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E8A7" w14:textId="77777777" w:rsidR="00FB343D" w:rsidRDefault="00FB343D" w:rsidP="007638A5">
      <w:r>
        <w:separator/>
      </w:r>
    </w:p>
  </w:endnote>
  <w:endnote w:type="continuationSeparator" w:id="0">
    <w:p w14:paraId="14063FC4" w14:textId="77777777" w:rsidR="00FB343D" w:rsidRDefault="00FB343D" w:rsidP="007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yala">
    <w:altName w:val="Nyala"/>
    <w:panose1 w:val="020B0604020202020204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E46A" w14:textId="51009D40" w:rsidR="00D364B9" w:rsidRDefault="00D364B9" w:rsidP="000B50D1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</w:p>
  <w:p w14:paraId="208540A3" w14:textId="77777777" w:rsidR="005A25A7" w:rsidRPr="005C325C" w:rsidRDefault="005A25A7" w:rsidP="00411BC2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D691" w14:textId="77777777" w:rsidR="00FB343D" w:rsidRDefault="00FB343D" w:rsidP="007638A5">
      <w:r>
        <w:separator/>
      </w:r>
    </w:p>
  </w:footnote>
  <w:footnote w:type="continuationSeparator" w:id="0">
    <w:p w14:paraId="32841B64" w14:textId="77777777" w:rsidR="00FB343D" w:rsidRDefault="00FB343D" w:rsidP="007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2946" w14:textId="068773C3" w:rsidR="007638A5" w:rsidRDefault="00FB343D">
    <w:pPr>
      <w:pStyle w:val="Header"/>
    </w:pPr>
    <w:r>
      <w:rPr>
        <w:noProof/>
      </w:rPr>
      <w:pict w14:anchorId="1570B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93782" o:spid="_x0000_s1027" type="#_x0000_t75" alt="" style="position:absolute;margin-left:0;margin-top:0;width:467.35pt;height:49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l Ai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AD3C" w14:textId="1FB2FB11" w:rsidR="006661D6" w:rsidRPr="006661D6" w:rsidRDefault="00FB343D" w:rsidP="006661D6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  <w:r>
      <w:rPr>
        <w:rFonts w:ascii="Nyala" w:hAnsi="Nyala"/>
        <w:noProof/>
        <w:color w:val="000000"/>
        <w:sz w:val="27"/>
        <w:szCs w:val="27"/>
      </w:rPr>
      <w:pict w14:anchorId="30567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93783" o:spid="_x0000_s1026" type="#_x0000_t75" alt="" style="position:absolute;margin-left:0;margin-top:0;width:467.35pt;height:49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l Air Logo" gain="19661f" blacklevel="22938f"/>
          <w10:wrap anchorx="margin" anchory="margin"/>
        </v:shape>
      </w:pict>
    </w:r>
    <w:r w:rsidR="006661D6" w:rsidRPr="006661D6">
      <w:rPr>
        <w:rFonts w:ascii="Nyala" w:hAnsi="Nyala"/>
        <w:color w:val="000000"/>
        <w:sz w:val="27"/>
        <w:szCs w:val="27"/>
      </w:rPr>
      <w:t>BAES Advisory Council Agenda</w:t>
    </w:r>
  </w:p>
  <w:p w14:paraId="63D9CDB5" w14:textId="46B17A93" w:rsidR="006661D6" w:rsidRPr="006661D6" w:rsidRDefault="008C1CBB" w:rsidP="006661D6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  <w:r>
      <w:rPr>
        <w:rFonts w:ascii="Nyala" w:hAnsi="Nyala"/>
        <w:color w:val="000000"/>
        <w:sz w:val="27"/>
        <w:szCs w:val="27"/>
      </w:rPr>
      <w:t>October 7, 2022</w:t>
    </w:r>
  </w:p>
  <w:p w14:paraId="35B57CC9" w14:textId="5AEE4FFC" w:rsidR="006661D6" w:rsidRPr="006661D6" w:rsidRDefault="008C1CBB" w:rsidP="006661D6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  <w:r>
      <w:rPr>
        <w:rFonts w:ascii="Nyala" w:hAnsi="Nyala"/>
        <w:color w:val="000000"/>
        <w:sz w:val="27"/>
        <w:szCs w:val="27"/>
      </w:rPr>
      <w:t>9:00-10:00 am</w:t>
    </w:r>
  </w:p>
  <w:p w14:paraId="0E80F14E" w14:textId="4D25EC14" w:rsidR="007638A5" w:rsidRDefault="006661D6" w:rsidP="006661D6">
    <w:pPr>
      <w:pStyle w:val="NormalWeb"/>
      <w:pBdr>
        <w:bottom w:val="single" w:sz="12" w:space="1" w:color="auto"/>
      </w:pBdr>
      <w:spacing w:before="0" w:beforeAutospacing="0" w:after="0" w:afterAutospacing="0"/>
    </w:pPr>
    <w:r w:rsidRPr="006661D6">
      <w:rPr>
        <w:rFonts w:ascii="Nyala" w:hAnsi="Nyala"/>
        <w:color w:val="000000"/>
        <w:sz w:val="27"/>
        <w:szCs w:val="27"/>
      </w:rPr>
      <w:t xml:space="preserve">Location: </w:t>
    </w:r>
    <w:r w:rsidR="008C1CBB">
      <w:rPr>
        <w:rFonts w:ascii="Nyala" w:hAnsi="Nyala"/>
        <w:color w:val="000000"/>
        <w:sz w:val="27"/>
        <w:szCs w:val="27"/>
      </w:rPr>
      <w:t>BAES Library</w:t>
    </w:r>
    <w:r w:rsidRPr="006661D6">
      <w:rPr>
        <w:rFonts w:ascii="Nyala" w:hAnsi="Nyala"/>
        <w:color w:val="000000"/>
        <w:sz w:val="27"/>
        <w:szCs w:val="27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00EB" w14:textId="68F7702D" w:rsidR="007638A5" w:rsidRDefault="00FB343D">
    <w:pPr>
      <w:pStyle w:val="Header"/>
    </w:pPr>
    <w:r>
      <w:rPr>
        <w:noProof/>
      </w:rPr>
      <w:pict w14:anchorId="77976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93781" o:spid="_x0000_s1025" type="#_x0000_t75" alt="" style="position:absolute;margin-left:0;margin-top:0;width:467.35pt;height:49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l Ai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594"/>
    <w:multiLevelType w:val="hybridMultilevel"/>
    <w:tmpl w:val="CCE28580"/>
    <w:lvl w:ilvl="0" w:tplc="FC806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0396"/>
    <w:multiLevelType w:val="hybridMultilevel"/>
    <w:tmpl w:val="69985DCE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076696D"/>
    <w:multiLevelType w:val="multilevel"/>
    <w:tmpl w:val="7D3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A06F6"/>
    <w:multiLevelType w:val="hybridMultilevel"/>
    <w:tmpl w:val="159C6504"/>
    <w:lvl w:ilvl="0" w:tplc="6226D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6B20"/>
    <w:multiLevelType w:val="multilevel"/>
    <w:tmpl w:val="096A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667230">
    <w:abstractNumId w:val="3"/>
  </w:num>
  <w:num w:numId="2" w16cid:durableId="1469977360">
    <w:abstractNumId w:val="0"/>
  </w:num>
  <w:num w:numId="3" w16cid:durableId="1002126017">
    <w:abstractNumId w:val="1"/>
  </w:num>
  <w:num w:numId="4" w16cid:durableId="1573541118">
    <w:abstractNumId w:val="4"/>
  </w:num>
  <w:num w:numId="5" w16cid:durableId="139738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A5"/>
    <w:rsid w:val="000B50D1"/>
    <w:rsid w:val="000B6CEF"/>
    <w:rsid w:val="00107F8D"/>
    <w:rsid w:val="001E3020"/>
    <w:rsid w:val="001F16E0"/>
    <w:rsid w:val="00204C13"/>
    <w:rsid w:val="002211C1"/>
    <w:rsid w:val="0022752B"/>
    <w:rsid w:val="002538C5"/>
    <w:rsid w:val="0027034C"/>
    <w:rsid w:val="00274D87"/>
    <w:rsid w:val="00277058"/>
    <w:rsid w:val="002E0548"/>
    <w:rsid w:val="002E5865"/>
    <w:rsid w:val="00317012"/>
    <w:rsid w:val="00376888"/>
    <w:rsid w:val="003B667B"/>
    <w:rsid w:val="003D2413"/>
    <w:rsid w:val="003E14EB"/>
    <w:rsid w:val="003F3D26"/>
    <w:rsid w:val="00411BC2"/>
    <w:rsid w:val="004A7FA9"/>
    <w:rsid w:val="00505E8B"/>
    <w:rsid w:val="00564EF3"/>
    <w:rsid w:val="00565C36"/>
    <w:rsid w:val="005A25A7"/>
    <w:rsid w:val="005B5DDD"/>
    <w:rsid w:val="005C325C"/>
    <w:rsid w:val="005C5616"/>
    <w:rsid w:val="006661D6"/>
    <w:rsid w:val="00667261"/>
    <w:rsid w:val="006722AD"/>
    <w:rsid w:val="006E4D0C"/>
    <w:rsid w:val="00716EE2"/>
    <w:rsid w:val="007638A5"/>
    <w:rsid w:val="00777B68"/>
    <w:rsid w:val="008450EB"/>
    <w:rsid w:val="008539A0"/>
    <w:rsid w:val="008B4019"/>
    <w:rsid w:val="008B505D"/>
    <w:rsid w:val="008C1CBB"/>
    <w:rsid w:val="008F3B40"/>
    <w:rsid w:val="008F46AB"/>
    <w:rsid w:val="00967F62"/>
    <w:rsid w:val="009A00B8"/>
    <w:rsid w:val="00A352D5"/>
    <w:rsid w:val="00A413AE"/>
    <w:rsid w:val="00A92506"/>
    <w:rsid w:val="00AA08BA"/>
    <w:rsid w:val="00AC663C"/>
    <w:rsid w:val="00B03FDB"/>
    <w:rsid w:val="00B52133"/>
    <w:rsid w:val="00B93526"/>
    <w:rsid w:val="00BD56D3"/>
    <w:rsid w:val="00BD6CA2"/>
    <w:rsid w:val="00C21368"/>
    <w:rsid w:val="00C26C78"/>
    <w:rsid w:val="00C454A0"/>
    <w:rsid w:val="00C468C6"/>
    <w:rsid w:val="00C83BC1"/>
    <w:rsid w:val="00C84133"/>
    <w:rsid w:val="00CD3310"/>
    <w:rsid w:val="00CF35DB"/>
    <w:rsid w:val="00D364B9"/>
    <w:rsid w:val="00D56C0E"/>
    <w:rsid w:val="00DB42F3"/>
    <w:rsid w:val="00DF1189"/>
    <w:rsid w:val="00DF7E8B"/>
    <w:rsid w:val="00E21244"/>
    <w:rsid w:val="00E50CC0"/>
    <w:rsid w:val="00E97E6D"/>
    <w:rsid w:val="00ED69D3"/>
    <w:rsid w:val="00F079B6"/>
    <w:rsid w:val="00F31396"/>
    <w:rsid w:val="00F9575C"/>
    <w:rsid w:val="00FB343D"/>
    <w:rsid w:val="00FE6C64"/>
    <w:rsid w:val="06F0AE55"/>
    <w:rsid w:val="1169BFB6"/>
    <w:rsid w:val="1ED33CE3"/>
    <w:rsid w:val="248F0BE9"/>
    <w:rsid w:val="331915CB"/>
    <w:rsid w:val="58F41903"/>
    <w:rsid w:val="5CEB8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059F2"/>
  <w15:chartTrackingRefBased/>
  <w15:docId w15:val="{9EA2F5E5-A32A-48BB-BA7C-93CD828A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8A5"/>
  </w:style>
  <w:style w:type="paragraph" w:styleId="Footer">
    <w:name w:val="footer"/>
    <w:basedOn w:val="Normal"/>
    <w:link w:val="FooterChar"/>
    <w:uiPriority w:val="99"/>
    <w:unhideWhenUsed/>
    <w:rsid w:val="0076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8A5"/>
  </w:style>
  <w:style w:type="paragraph" w:styleId="ListParagraph">
    <w:name w:val="List Paragraph"/>
    <w:basedOn w:val="Normal"/>
    <w:uiPriority w:val="34"/>
    <w:qFormat/>
    <w:rsid w:val="007638A5"/>
    <w:pPr>
      <w:ind w:left="720"/>
      <w:contextualSpacing/>
    </w:pPr>
  </w:style>
  <w:style w:type="paragraph" w:customStyle="1" w:styleId="EmptyLayoutCell">
    <w:name w:val="EmptyLayoutCell"/>
    <w:basedOn w:val="Normal"/>
    <w:rsid w:val="007638A5"/>
    <w:rPr>
      <w:sz w:val="2"/>
      <w:szCs w:val="20"/>
    </w:rPr>
  </w:style>
  <w:style w:type="paragraph" w:styleId="NormalWeb">
    <w:name w:val="Normal (Web)"/>
    <w:basedOn w:val="Normal"/>
    <w:uiPriority w:val="99"/>
    <w:unhideWhenUsed/>
    <w:rsid w:val="001F16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C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D6D8A0E61AD4882EEBFB2BEBBEB92" ma:contentTypeVersion="9" ma:contentTypeDescription="Create a new document." ma:contentTypeScope="" ma:versionID="6cfd8b7bf18016a5fc92c9feeb69f112">
  <xsd:schema xmlns:xsd="http://www.w3.org/2001/XMLSchema" xmlns:xs="http://www.w3.org/2001/XMLSchema" xmlns:p="http://schemas.microsoft.com/office/2006/metadata/properties" xmlns:ns3="fc970416-297c-448a-b916-c7e4fc04b72b" xmlns:ns4="42e1d5fd-b7d4-4b60-9af2-9d3355c2b5a1" targetNamespace="http://schemas.microsoft.com/office/2006/metadata/properties" ma:root="true" ma:fieldsID="07e269b95d7f1f1c8321414b0f3c1d6c" ns3:_="" ns4:_="">
    <xsd:import namespace="fc970416-297c-448a-b916-c7e4fc04b72b"/>
    <xsd:import namespace="42e1d5fd-b7d4-4b60-9af2-9d3355c2b5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70416-297c-448a-b916-c7e4fc04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1d5fd-b7d4-4b60-9af2-9d3355c2b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59D2B-0446-4775-9AE1-4F9780855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347F4-CDD1-45FE-B55F-AAE3A0E51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F338D-0631-4CD7-B20E-A3984CA09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55D9A-6102-4CB9-A673-C9509575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70416-297c-448a-b916-c7e4fc04b72b"/>
    <ds:schemaRef ds:uri="42e1d5fd-b7d4-4b60-9af2-9d3355c2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Public School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J. McDonald</dc:creator>
  <cp:keywords/>
  <dc:description/>
  <cp:lastModifiedBy>Rosa A. Rosas</cp:lastModifiedBy>
  <cp:revision>3</cp:revision>
  <cp:lastPrinted>2019-09-03T21:42:00Z</cp:lastPrinted>
  <dcterms:created xsi:type="dcterms:W3CDTF">2022-10-07T01:15:00Z</dcterms:created>
  <dcterms:modified xsi:type="dcterms:W3CDTF">2022-10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D6D8A0E61AD4882EEBFB2BEBBEB92</vt:lpwstr>
  </property>
</Properties>
</file>